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1866F067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2A707E">
        <w:rPr>
          <w:rFonts w:ascii="Times New Roman" w:hAnsi="Times New Roman"/>
          <w:b/>
          <w:sz w:val="32"/>
          <w:szCs w:val="32"/>
        </w:rPr>
        <w:t>9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2A707E">
        <w:rPr>
          <w:rFonts w:ascii="Times New Roman" w:hAnsi="Times New Roman"/>
          <w:b/>
          <w:sz w:val="32"/>
          <w:szCs w:val="32"/>
        </w:rPr>
        <w:t>сред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797DFB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797DFB">
        <w:tc>
          <w:tcPr>
            <w:tcW w:w="1699" w:type="dxa"/>
          </w:tcPr>
          <w:p w14:paraId="3415A316" w14:textId="359E1DB1" w:rsidR="00A375CD" w:rsidRPr="00D11F88" w:rsidRDefault="006E2695" w:rsidP="00FE08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5EEE166E" w14:textId="09930628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85FDA9C" w14:textId="405287B6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1397DB4" w:rsidR="00B72281" w:rsidRPr="0078106A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12597B16" w:rsidR="00D11F88" w:rsidRPr="00B02023" w:rsidRDefault="002A707E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пря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A17132" w:rsidRPr="00B27479" w14:paraId="48CF63E5" w14:textId="77777777" w:rsidTr="00797DFB">
        <w:tc>
          <w:tcPr>
            <w:tcW w:w="1699" w:type="dxa"/>
          </w:tcPr>
          <w:p w14:paraId="7829F75D" w14:textId="12D1EE12" w:rsidR="00A17132" w:rsidRDefault="002A707E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1.00</w:t>
            </w:r>
          </w:p>
        </w:tc>
        <w:tc>
          <w:tcPr>
            <w:tcW w:w="6269" w:type="dxa"/>
          </w:tcPr>
          <w:p w14:paraId="7D039C4C" w14:textId="77777777" w:rsidR="00A17132" w:rsidRPr="006E2695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901702" w14:textId="77777777" w:rsidR="00A17132" w:rsidRDefault="00A17132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7E" w:rsidRPr="00B27479" w14:paraId="28ED90D2" w14:textId="77777777" w:rsidTr="00797DFB">
        <w:tc>
          <w:tcPr>
            <w:tcW w:w="1699" w:type="dxa"/>
          </w:tcPr>
          <w:p w14:paraId="341C6FDB" w14:textId="39EC5F19" w:rsidR="002A707E" w:rsidRDefault="002A707E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30</w:t>
            </w:r>
          </w:p>
        </w:tc>
        <w:tc>
          <w:tcPr>
            <w:tcW w:w="6269" w:type="dxa"/>
          </w:tcPr>
          <w:p w14:paraId="57D3E73C" w14:textId="0F66E018" w:rsidR="002A707E" w:rsidRDefault="002A707E" w:rsidP="002A70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r w:rsidRPr="002A707E">
              <w:rPr>
                <w:rFonts w:ascii="Times New Roman" w:hAnsi="Times New Roman"/>
                <w:sz w:val="32"/>
                <w:szCs w:val="32"/>
              </w:rPr>
              <w:t xml:space="preserve">Павловым Игорем Анатольевичем – главой </w:t>
            </w:r>
            <w:proofErr w:type="spellStart"/>
            <w:r w:rsidRPr="002A707E">
              <w:rPr>
                <w:rFonts w:ascii="Times New Roman" w:hAnsi="Times New Roman"/>
                <w:sz w:val="32"/>
                <w:szCs w:val="32"/>
              </w:rPr>
              <w:t>Бежецкого</w:t>
            </w:r>
            <w:proofErr w:type="spellEnd"/>
            <w:r w:rsidRPr="002A707E">
              <w:rPr>
                <w:rFonts w:ascii="Times New Roman" w:hAnsi="Times New Roman"/>
                <w:sz w:val="32"/>
                <w:szCs w:val="32"/>
              </w:rPr>
              <w:t xml:space="preserve"> района Тверской области</w:t>
            </w:r>
          </w:p>
          <w:p w14:paraId="78AFBCD3" w14:textId="08EBEF21" w:rsidR="00085435" w:rsidRDefault="00085435" w:rsidP="002A70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142A95D" w14:textId="77777777" w:rsidR="002A707E" w:rsidRDefault="002A707E" w:rsidP="002A70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1FBFD20" w14:textId="712FBE23" w:rsidR="002A707E" w:rsidRPr="006E2695" w:rsidRDefault="002A707E" w:rsidP="002A707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B2A82EC" w14:textId="32121E6A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горов И.И., Белорусов В.А., пресс-служба</w:t>
            </w:r>
          </w:p>
        </w:tc>
      </w:tr>
      <w:tr w:rsidR="002A707E" w:rsidRPr="00B27479" w14:paraId="5B99174C" w14:textId="77777777" w:rsidTr="00797DFB">
        <w:tc>
          <w:tcPr>
            <w:tcW w:w="1699" w:type="dxa"/>
          </w:tcPr>
          <w:p w14:paraId="79E90061" w14:textId="2BE7DC4E" w:rsidR="002A707E" w:rsidRDefault="00092C91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00</w:t>
            </w:r>
          </w:p>
        </w:tc>
        <w:tc>
          <w:tcPr>
            <w:tcW w:w="6269" w:type="dxa"/>
          </w:tcPr>
          <w:p w14:paraId="7AC091D4" w14:textId="77777777" w:rsidR="002A707E" w:rsidRPr="006E2695" w:rsidRDefault="002A707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8A77750" w14:textId="77777777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7E" w:rsidRPr="00B27479" w14:paraId="56D1CE17" w14:textId="77777777" w:rsidTr="00797DFB">
        <w:tc>
          <w:tcPr>
            <w:tcW w:w="1699" w:type="dxa"/>
          </w:tcPr>
          <w:p w14:paraId="68133FB8" w14:textId="77777777" w:rsidR="002A707E" w:rsidRDefault="002A707E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72D165B" w14:textId="77777777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1A5B9E64" w14:textId="77777777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47FA2F4F" w14:textId="77777777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749EC12" w14:textId="77777777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7C0A341" w14:textId="77777777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15</w:t>
            </w:r>
          </w:p>
          <w:p w14:paraId="576294AD" w14:textId="77777777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26937AC5" w14:textId="14222C69" w:rsidR="00EB7D0D" w:rsidRDefault="00EB7D0D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15-12.45</w:t>
            </w:r>
          </w:p>
        </w:tc>
        <w:tc>
          <w:tcPr>
            <w:tcW w:w="6269" w:type="dxa"/>
          </w:tcPr>
          <w:p w14:paraId="10F6F3C8" w14:textId="278EFE56" w:rsidR="00EB7D0D" w:rsidRPr="00EB7D0D" w:rsidRDefault="00EB7D0D" w:rsidP="00EB7D0D">
            <w:pPr>
              <w:pStyle w:val="ab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</w:t>
            </w:r>
            <w:r w:rsidRPr="00EB7D0D">
              <w:rPr>
                <w:rFonts w:ascii="Times New Roman" w:hAnsi="Times New Roman"/>
                <w:sz w:val="32"/>
                <w:szCs w:val="32"/>
              </w:rPr>
              <w:t>осещени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EB7D0D">
              <w:rPr>
                <w:rFonts w:ascii="Times New Roman" w:hAnsi="Times New Roman"/>
                <w:sz w:val="32"/>
                <w:szCs w:val="32"/>
              </w:rPr>
              <w:t xml:space="preserve"> площадки строительства мостового переход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через р. Волга в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г.</w:t>
            </w:r>
            <w:r w:rsidRPr="00EB7D0D">
              <w:rPr>
                <w:rFonts w:ascii="Times New Roman" w:hAnsi="Times New Roman"/>
                <w:sz w:val="32"/>
                <w:szCs w:val="32"/>
              </w:rPr>
              <w:t>Твери</w:t>
            </w:r>
            <w:proofErr w:type="spellEnd"/>
            <w:r w:rsidRPr="00EB7D0D">
              <w:rPr>
                <w:rFonts w:ascii="Times New Roman" w:hAnsi="Times New Roman"/>
                <w:sz w:val="32"/>
                <w:szCs w:val="32"/>
              </w:rPr>
              <w:t xml:space="preserve"> (Западный мост)</w:t>
            </w:r>
          </w:p>
          <w:p w14:paraId="1CFF62E7" w14:textId="77777777" w:rsidR="00EB7D0D" w:rsidRDefault="00EB7D0D" w:rsidP="00092C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21B07F3" w14:textId="7E0E828B" w:rsidR="00EB7D0D" w:rsidRPr="003F4A72" w:rsidRDefault="00EB7D0D" w:rsidP="00092C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F4A72">
              <w:rPr>
                <w:rFonts w:ascii="Times New Roman" w:hAnsi="Times New Roman"/>
                <w:i/>
                <w:sz w:val="32"/>
                <w:szCs w:val="32"/>
              </w:rPr>
              <w:t>В рамках программы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EB7D0D" w:rsidRPr="00351B0B" w14:paraId="05ADAF07" w14:textId="77777777" w:rsidTr="002F6CFF">
              <w:tc>
                <w:tcPr>
                  <w:tcW w:w="342" w:type="dxa"/>
                  <w:hideMark/>
                </w:tcPr>
                <w:p w14:paraId="03A22945" w14:textId="77777777" w:rsidR="00EB7D0D" w:rsidRPr="00351B0B" w:rsidRDefault="00EB7D0D" w:rsidP="00EB7D0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0559FD2B" w14:textId="77777777" w:rsidR="00EB7D0D" w:rsidRPr="00EB7D0D" w:rsidRDefault="00EB7D0D" w:rsidP="00EB7D0D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B7D0D">
                    <w:rPr>
                      <w:rFonts w:ascii="Times New Roman" w:hAnsi="Times New Roman"/>
                      <w:sz w:val="32"/>
                      <w:szCs w:val="32"/>
                    </w:rPr>
                    <w:t>Осмотр площадки строительства</w:t>
                  </w:r>
                </w:p>
                <w:p w14:paraId="7F15E2E0" w14:textId="50952930" w:rsidR="00EB7D0D" w:rsidRPr="00EB7D0D" w:rsidRDefault="00EB7D0D" w:rsidP="00EB7D0D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EB7D0D" w:rsidRPr="00351B0B" w14:paraId="6914577D" w14:textId="77777777" w:rsidTr="002F6CFF">
              <w:tc>
                <w:tcPr>
                  <w:tcW w:w="342" w:type="dxa"/>
                </w:tcPr>
                <w:p w14:paraId="19363B7F" w14:textId="68520F38" w:rsidR="00EB7D0D" w:rsidRDefault="00EB7D0D" w:rsidP="00EB7D0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  <w:p w14:paraId="0BDFA12F" w14:textId="4C6D53D7" w:rsidR="00EB7D0D" w:rsidRPr="00351B0B" w:rsidRDefault="00EB7D0D" w:rsidP="00EB7D0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5711" w:type="dxa"/>
                </w:tcPr>
                <w:p w14:paraId="37547C3C" w14:textId="080A93B7" w:rsidR="00EB7D0D" w:rsidRDefault="00EB7D0D" w:rsidP="00EB7D0D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 xml:space="preserve">Совещание по </w:t>
                  </w:r>
                  <w:proofErr w:type="gramStart"/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>вопросам  реализации</w:t>
                  </w:r>
                  <w:proofErr w:type="gramEnd"/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 xml:space="preserve"> объекта «Строительство мостового перехода через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</w:t>
                  </w:r>
                  <w:r w:rsidR="00CE6F07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>Волг</w:t>
                  </w:r>
                  <w:r w:rsidR="00CE6F07">
                    <w:rPr>
                      <w:rFonts w:ascii="Times New Roman" w:hAnsi="Times New Roman"/>
                      <w:sz w:val="32"/>
                      <w:szCs w:val="32"/>
                    </w:rPr>
                    <w:t>а</w:t>
                  </w:r>
                  <w:proofErr w:type="spellEnd"/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</w:t>
                  </w:r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 xml:space="preserve">в </w:t>
                  </w:r>
                  <w:proofErr w:type="spellStart"/>
                  <w:r>
                    <w:rPr>
                      <w:rFonts w:ascii="Times New Roman" w:hAnsi="Times New Roman"/>
                      <w:sz w:val="32"/>
                      <w:szCs w:val="32"/>
                    </w:rPr>
                    <w:t>г</w:t>
                  </w:r>
                  <w:r w:rsidR="00CE6F07">
                    <w:rPr>
                      <w:rFonts w:ascii="Times New Roman" w:hAnsi="Times New Roman"/>
                      <w:sz w:val="32"/>
                      <w:szCs w:val="32"/>
                    </w:rPr>
                    <w:t>.</w:t>
                  </w:r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>Твери</w:t>
                  </w:r>
                  <w:proofErr w:type="spellEnd"/>
                  <w:r w:rsidRPr="00092C91">
                    <w:rPr>
                      <w:rFonts w:ascii="Times New Roman" w:hAnsi="Times New Roman"/>
                      <w:sz w:val="32"/>
                      <w:szCs w:val="32"/>
                    </w:rPr>
                    <w:t xml:space="preserve"> (Западный мост)»</w:t>
                  </w:r>
                </w:p>
                <w:p w14:paraId="1D372F0A" w14:textId="4094403C" w:rsidR="00EB7D0D" w:rsidRPr="00EB7D0D" w:rsidRDefault="00EB7D0D" w:rsidP="00EB7D0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остав участников согласно списку</w:t>
                  </w:r>
                </w:p>
              </w:tc>
            </w:tr>
          </w:tbl>
          <w:p w14:paraId="182BF0D2" w14:textId="68C2638E" w:rsidR="00092C91" w:rsidRDefault="00092C91" w:rsidP="00092C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3B0374B" w14:textId="77777777" w:rsidR="00092C91" w:rsidRPr="00092C91" w:rsidRDefault="00092C91" w:rsidP="00092C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092C91">
              <w:rPr>
                <w:rFonts w:ascii="Times New Roman" w:hAnsi="Times New Roman"/>
                <w:sz w:val="32"/>
                <w:szCs w:val="32"/>
              </w:rPr>
              <w:t xml:space="preserve">строительная     </w:t>
            </w:r>
          </w:p>
          <w:p w14:paraId="2F863353" w14:textId="77777777" w:rsidR="006C30BF" w:rsidRDefault="006C30BF" w:rsidP="006C30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лощадка №1 (в районе </w:t>
            </w:r>
            <w:r w:rsidR="00092C91" w:rsidRPr="00092C91">
              <w:rPr>
                <w:rFonts w:ascii="Times New Roman" w:hAnsi="Times New Roman"/>
                <w:sz w:val="32"/>
                <w:szCs w:val="32"/>
              </w:rPr>
              <w:t xml:space="preserve">железнодорожного моста через </w:t>
            </w:r>
            <w:r w:rsidR="00092C91">
              <w:rPr>
                <w:rFonts w:ascii="Times New Roman" w:hAnsi="Times New Roman"/>
                <w:sz w:val="32"/>
                <w:szCs w:val="32"/>
              </w:rPr>
              <w:t>реку Волгу</w:t>
            </w:r>
            <w:r w:rsidR="00092C91" w:rsidRPr="00092C91">
              <w:rPr>
                <w:rFonts w:ascii="Times New Roman" w:hAnsi="Times New Roman"/>
                <w:sz w:val="32"/>
                <w:szCs w:val="32"/>
              </w:rPr>
              <w:t>, левый берег</w:t>
            </w:r>
            <w:r w:rsidR="00797DF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02D9ACEA" w14:textId="2A55901B" w:rsidR="002A707E" w:rsidRPr="006E2695" w:rsidRDefault="00797DFB" w:rsidP="006C30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ки Волги</w:t>
            </w:r>
            <w:r w:rsidR="00092C91" w:rsidRPr="00092C91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693" w:type="dxa"/>
          </w:tcPr>
          <w:p w14:paraId="5FE4B87C" w14:textId="0FE4126C" w:rsidR="00092C91" w:rsidRPr="00092C91" w:rsidRDefault="00092C91" w:rsidP="00797DFB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2C91">
              <w:rPr>
                <w:rFonts w:ascii="Times New Roman" w:hAnsi="Times New Roman"/>
                <w:sz w:val="32"/>
                <w:szCs w:val="32"/>
              </w:rPr>
              <w:t>Верхоглядов С.В.,</w:t>
            </w:r>
          </w:p>
          <w:p w14:paraId="73CB3C36" w14:textId="64865126" w:rsidR="002A707E" w:rsidRDefault="00092C91" w:rsidP="00797DFB">
            <w:pPr>
              <w:spacing w:after="0" w:line="240" w:lineRule="auto"/>
              <w:ind w:left="-113" w:right="-10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2C91">
              <w:rPr>
                <w:rFonts w:ascii="Times New Roman" w:hAnsi="Times New Roman"/>
                <w:sz w:val="32"/>
                <w:szCs w:val="32"/>
              </w:rPr>
              <w:t>Огоньков А.В., пресс-служба</w:t>
            </w:r>
          </w:p>
        </w:tc>
      </w:tr>
      <w:tr w:rsidR="002A707E" w:rsidRPr="00B27479" w14:paraId="537DEF1B" w14:textId="77777777" w:rsidTr="00797DFB">
        <w:tc>
          <w:tcPr>
            <w:tcW w:w="1699" w:type="dxa"/>
          </w:tcPr>
          <w:p w14:paraId="584CB0D4" w14:textId="667D5687" w:rsidR="002A707E" w:rsidRDefault="001E3F3F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45-13.00</w:t>
            </w:r>
          </w:p>
        </w:tc>
        <w:tc>
          <w:tcPr>
            <w:tcW w:w="6269" w:type="dxa"/>
          </w:tcPr>
          <w:p w14:paraId="11289633" w14:textId="77777777" w:rsidR="002A707E" w:rsidRPr="006E2695" w:rsidRDefault="002A707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D16EC8E" w14:textId="77777777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4163456" w14:textId="77777777" w:rsidR="00337745" w:rsidRDefault="00337745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2A707E" w:rsidRPr="00B27479" w14:paraId="07098EB2" w14:textId="77777777" w:rsidTr="00797DFB">
        <w:tc>
          <w:tcPr>
            <w:tcW w:w="1699" w:type="dxa"/>
          </w:tcPr>
          <w:p w14:paraId="40B8053A" w14:textId="3F9B4E43" w:rsidR="00337745" w:rsidRDefault="00337745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09C8E10C" w14:textId="77777777" w:rsidR="00337745" w:rsidRDefault="00337745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25A2CD3" w14:textId="77777777" w:rsidR="00337745" w:rsidRDefault="00337745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3EC16FB" w14:textId="77777777" w:rsidR="00337745" w:rsidRDefault="00337745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3B706AD0" w14:textId="77777777" w:rsidR="00337745" w:rsidRDefault="00337745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686A1147" w14:textId="77777777" w:rsidR="002A707E" w:rsidRDefault="001E3F3F" w:rsidP="003377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</w:t>
            </w:r>
            <w:r w:rsidR="00337745">
              <w:rPr>
                <w:rFonts w:ascii="Times New Roman" w:hAnsi="Times New Roman"/>
                <w:sz w:val="32"/>
                <w:szCs w:val="32"/>
              </w:rPr>
              <w:t>13.15</w:t>
            </w:r>
          </w:p>
          <w:p w14:paraId="69436CAF" w14:textId="77777777" w:rsidR="00337745" w:rsidRDefault="00337745" w:rsidP="003377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</w:p>
          <w:p w14:paraId="7B55C2C6" w14:textId="6CACE35D" w:rsidR="00337745" w:rsidRDefault="00337745" w:rsidP="00337745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15-13.45</w:t>
            </w:r>
          </w:p>
        </w:tc>
        <w:tc>
          <w:tcPr>
            <w:tcW w:w="6269" w:type="dxa"/>
          </w:tcPr>
          <w:p w14:paraId="01C63F69" w14:textId="7E83D07E" w:rsidR="00337745" w:rsidRDefault="007D0C10" w:rsidP="001E3F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сещение</w:t>
            </w:r>
            <w:r w:rsidR="00337745">
              <w:rPr>
                <w:rFonts w:ascii="Times New Roman" w:hAnsi="Times New Roman"/>
                <w:sz w:val="32"/>
                <w:szCs w:val="32"/>
              </w:rPr>
              <w:t xml:space="preserve"> площадки строительства </w:t>
            </w:r>
            <w:r w:rsidR="00337745" w:rsidRPr="001E3F3F">
              <w:rPr>
                <w:rFonts w:ascii="Times New Roman" w:hAnsi="Times New Roman"/>
                <w:sz w:val="32"/>
                <w:szCs w:val="32"/>
              </w:rPr>
              <w:t xml:space="preserve">детской областной клинической больницы в </w:t>
            </w:r>
            <w:r w:rsidR="00337745">
              <w:rPr>
                <w:rFonts w:ascii="Times New Roman" w:hAnsi="Times New Roman"/>
                <w:sz w:val="32"/>
                <w:szCs w:val="32"/>
              </w:rPr>
              <w:t>городе</w:t>
            </w:r>
            <w:r w:rsidR="00337745" w:rsidRPr="001E3F3F">
              <w:rPr>
                <w:rFonts w:ascii="Times New Roman" w:hAnsi="Times New Roman"/>
                <w:sz w:val="32"/>
                <w:szCs w:val="32"/>
              </w:rPr>
              <w:t xml:space="preserve"> Твери</w:t>
            </w:r>
          </w:p>
          <w:p w14:paraId="48399FA7" w14:textId="65AE9A70" w:rsidR="00337745" w:rsidRDefault="00337745" w:rsidP="001E3F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7667B38B" w14:textId="3F579450" w:rsidR="00337745" w:rsidRPr="00337745" w:rsidRDefault="00337745" w:rsidP="001E3F3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337745">
              <w:rPr>
                <w:rFonts w:ascii="Times New Roman" w:hAnsi="Times New Roman"/>
                <w:i/>
                <w:sz w:val="32"/>
                <w:szCs w:val="32"/>
              </w:rPr>
              <w:t>В рамках программы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337745" w:rsidRPr="00351B0B" w14:paraId="46A3C07E" w14:textId="77777777" w:rsidTr="002F6CFF">
              <w:tc>
                <w:tcPr>
                  <w:tcW w:w="342" w:type="dxa"/>
                  <w:hideMark/>
                </w:tcPr>
                <w:p w14:paraId="687BE938" w14:textId="77777777" w:rsidR="00337745" w:rsidRPr="00351B0B" w:rsidRDefault="00337745" w:rsidP="0033774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74AEE846" w14:textId="77777777" w:rsidR="00337745" w:rsidRPr="00EB7D0D" w:rsidRDefault="00337745" w:rsidP="00337745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EB7D0D">
                    <w:rPr>
                      <w:rFonts w:ascii="Times New Roman" w:hAnsi="Times New Roman"/>
                      <w:sz w:val="32"/>
                      <w:szCs w:val="32"/>
                    </w:rPr>
                    <w:t>Осмотр площадки строительства</w:t>
                  </w:r>
                </w:p>
                <w:p w14:paraId="7511CAF3" w14:textId="77777777" w:rsidR="00337745" w:rsidRPr="00EB7D0D" w:rsidRDefault="00337745" w:rsidP="00337745">
                  <w:pPr>
                    <w:tabs>
                      <w:tab w:val="left" w:pos="6615"/>
                    </w:tabs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c>
            </w:tr>
            <w:tr w:rsidR="00337745" w:rsidRPr="00351B0B" w14:paraId="0A7B9D38" w14:textId="77777777" w:rsidTr="002F6CFF">
              <w:tc>
                <w:tcPr>
                  <w:tcW w:w="342" w:type="dxa"/>
                </w:tcPr>
                <w:p w14:paraId="131C7120" w14:textId="77777777" w:rsidR="00337745" w:rsidRDefault="00337745" w:rsidP="0033774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  <w:p w14:paraId="452C99D0" w14:textId="77777777" w:rsidR="00337745" w:rsidRPr="00351B0B" w:rsidRDefault="00337745" w:rsidP="0033774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</w:p>
              </w:tc>
              <w:tc>
                <w:tcPr>
                  <w:tcW w:w="5711" w:type="dxa"/>
                </w:tcPr>
                <w:p w14:paraId="25084E78" w14:textId="77777777" w:rsidR="00337745" w:rsidRDefault="00337745" w:rsidP="00337745">
                  <w:pPr>
                    <w:spacing w:after="0" w:line="240" w:lineRule="auto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1E3F3F">
                    <w:rPr>
                      <w:rFonts w:ascii="Times New Roman" w:hAnsi="Times New Roman"/>
                      <w:sz w:val="32"/>
                      <w:szCs w:val="32"/>
                    </w:rPr>
                    <w:t xml:space="preserve">Совещание по вопросам строительства детской областной клинической больницы в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городе</w:t>
                  </w:r>
                  <w:r w:rsidRPr="001E3F3F">
                    <w:rPr>
                      <w:rFonts w:ascii="Times New Roman" w:hAnsi="Times New Roman"/>
                      <w:sz w:val="32"/>
                      <w:szCs w:val="32"/>
                    </w:rPr>
                    <w:t xml:space="preserve"> Твери</w:t>
                  </w:r>
                </w:p>
                <w:p w14:paraId="66F97147" w14:textId="500A0FA0" w:rsidR="00337745" w:rsidRPr="00EB7D0D" w:rsidRDefault="00337745" w:rsidP="0033774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Состав участников согласно списку</w:t>
                  </w:r>
                </w:p>
              </w:tc>
            </w:tr>
          </w:tbl>
          <w:p w14:paraId="63726A93" w14:textId="376F82F0" w:rsidR="001E3F3F" w:rsidRDefault="001E3F3F" w:rsidP="001E3F3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304B3FB" w14:textId="77777777" w:rsidR="001E3F3F" w:rsidRDefault="001E3F3F" w:rsidP="001E3F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1E3F3F">
              <w:rPr>
                <w:rFonts w:ascii="Times New Roman" w:hAnsi="Times New Roman"/>
                <w:sz w:val="32"/>
                <w:szCs w:val="32"/>
              </w:rPr>
              <w:t xml:space="preserve">Петербургское ш., </w:t>
            </w:r>
          </w:p>
          <w:p w14:paraId="241E2C21" w14:textId="49BA0B57" w:rsidR="002A707E" w:rsidRPr="006E2695" w:rsidRDefault="001E3F3F" w:rsidP="001E3F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д. 115 к. 4</w:t>
            </w:r>
          </w:p>
        </w:tc>
        <w:tc>
          <w:tcPr>
            <w:tcW w:w="2693" w:type="dxa"/>
          </w:tcPr>
          <w:p w14:paraId="2FEAC8F8" w14:textId="63E9C597" w:rsidR="001E3F3F" w:rsidRPr="001E3F3F" w:rsidRDefault="001E3F3F" w:rsidP="001E3F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Березин Д.Б.,</w:t>
            </w:r>
          </w:p>
          <w:p w14:paraId="5D2C9288" w14:textId="77777777" w:rsidR="001E3F3F" w:rsidRPr="001E3F3F" w:rsidRDefault="001E3F3F" w:rsidP="001E3F3F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Ажгиревич А.И., Козлов С.Е.,</w:t>
            </w:r>
          </w:p>
          <w:p w14:paraId="348FADC1" w14:textId="11FE4D57" w:rsidR="002A707E" w:rsidRDefault="001E3F3F" w:rsidP="001E3F3F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2A707E" w:rsidRPr="00B27479" w14:paraId="2243C35A" w14:textId="77777777" w:rsidTr="00797DFB">
        <w:tc>
          <w:tcPr>
            <w:tcW w:w="1699" w:type="dxa"/>
          </w:tcPr>
          <w:p w14:paraId="152ABBD4" w14:textId="7E9E279F" w:rsidR="002A707E" w:rsidRDefault="00AF1203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45</w:t>
            </w:r>
            <w:r w:rsidR="001E3F3F">
              <w:rPr>
                <w:rFonts w:ascii="Times New Roman" w:hAnsi="Times New Roman"/>
                <w:sz w:val="32"/>
                <w:szCs w:val="32"/>
              </w:rPr>
              <w:t>-14.30</w:t>
            </w:r>
          </w:p>
        </w:tc>
        <w:tc>
          <w:tcPr>
            <w:tcW w:w="6269" w:type="dxa"/>
          </w:tcPr>
          <w:p w14:paraId="2374671E" w14:textId="77777777" w:rsidR="002A707E" w:rsidRPr="006E2695" w:rsidRDefault="002A707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3A4BF18" w14:textId="77777777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7E" w:rsidRPr="00B27479" w14:paraId="674D2DAA" w14:textId="77777777" w:rsidTr="00797DFB">
        <w:tc>
          <w:tcPr>
            <w:tcW w:w="1699" w:type="dxa"/>
          </w:tcPr>
          <w:p w14:paraId="2A9DE811" w14:textId="7465D641" w:rsidR="002A707E" w:rsidRDefault="001E3F3F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30</w:t>
            </w:r>
          </w:p>
        </w:tc>
        <w:tc>
          <w:tcPr>
            <w:tcW w:w="6269" w:type="dxa"/>
          </w:tcPr>
          <w:p w14:paraId="0D32FA9A" w14:textId="7C1E6C43" w:rsidR="001E3F3F" w:rsidRDefault="001E3F3F" w:rsidP="001E3F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Рабочая вст</w:t>
            </w:r>
            <w:bookmarkStart w:id="0" w:name="_GoBack"/>
            <w:bookmarkEnd w:id="0"/>
            <w:r w:rsidRPr="001E3F3F">
              <w:rPr>
                <w:rFonts w:ascii="Times New Roman" w:hAnsi="Times New Roman"/>
                <w:sz w:val="32"/>
                <w:szCs w:val="32"/>
              </w:rPr>
              <w:t>реча, тема: «О концепции реконструкции (реновации) лыжной базы Гришкино и развития инфраструктуры парка Текстильщиков для занятий лыжным спортом»</w:t>
            </w:r>
          </w:p>
          <w:p w14:paraId="362C44BF" w14:textId="5982F1C1" w:rsidR="00F346F2" w:rsidRDefault="00F346F2" w:rsidP="001E3F3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F8159C6" w14:textId="705DC08B" w:rsidR="00F346F2" w:rsidRDefault="00F346F2" w:rsidP="001E3F3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6DCA8C6" w14:textId="3C92C3CE" w:rsidR="002A707E" w:rsidRPr="006E2695" w:rsidRDefault="00F346F2" w:rsidP="00F346F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57B5C307" w14:textId="0AFEEA05" w:rsidR="00F346F2" w:rsidRPr="001E3F3F" w:rsidRDefault="00F346F2" w:rsidP="00F346F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Новикова В.И.,</w:t>
            </w:r>
          </w:p>
          <w:p w14:paraId="57A71EEB" w14:textId="77777777" w:rsidR="00F346F2" w:rsidRDefault="00F346F2" w:rsidP="00F346F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 xml:space="preserve">Демин А.С., </w:t>
            </w:r>
          </w:p>
          <w:p w14:paraId="5A436A2D" w14:textId="70646C99" w:rsidR="002A707E" w:rsidRDefault="00F346F2" w:rsidP="00F346F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3F3F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2A707E" w:rsidRPr="00B27479" w14:paraId="297157BB" w14:textId="77777777" w:rsidTr="00797DFB">
        <w:tc>
          <w:tcPr>
            <w:tcW w:w="1699" w:type="dxa"/>
          </w:tcPr>
          <w:p w14:paraId="75468EAC" w14:textId="62C536E3" w:rsidR="002A707E" w:rsidRDefault="00F346F2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662C07BA" w14:textId="77777777" w:rsidR="00F346F2" w:rsidRDefault="00F346F2" w:rsidP="00F346F2">
            <w:pPr>
              <w:tabs>
                <w:tab w:val="left" w:pos="23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46F2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F346F2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F346F2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62675006" w14:textId="77777777" w:rsidR="00F346F2" w:rsidRDefault="00F346F2" w:rsidP="00F346F2">
            <w:pPr>
              <w:tabs>
                <w:tab w:val="left" w:pos="23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346F2">
              <w:rPr>
                <w:rFonts w:ascii="Times New Roman" w:hAnsi="Times New Roman"/>
                <w:sz w:val="32"/>
                <w:szCs w:val="32"/>
              </w:rPr>
              <w:t xml:space="preserve">(COVID-2019) в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11CA94DC" w14:textId="77777777" w:rsidR="00F346F2" w:rsidRDefault="00F346F2" w:rsidP="00F346F2">
            <w:pPr>
              <w:tabs>
                <w:tab w:val="left" w:pos="2327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3ACC1A5" w14:textId="77777777" w:rsidR="00F346F2" w:rsidRDefault="00F346F2" w:rsidP="00F346F2">
            <w:pPr>
              <w:tabs>
                <w:tab w:val="left" w:pos="2327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EDC62E8" w14:textId="15A2EA25" w:rsidR="002A707E" w:rsidRPr="006E2695" w:rsidRDefault="00F346F2" w:rsidP="00F346F2">
            <w:pPr>
              <w:tabs>
                <w:tab w:val="left" w:pos="232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726DA86D" w14:textId="72536D15" w:rsidR="00F346F2" w:rsidRPr="00F346F2" w:rsidRDefault="00F346F2" w:rsidP="00F346F2">
            <w:pPr>
              <w:tabs>
                <w:tab w:val="left" w:pos="2327"/>
              </w:tabs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46F2">
              <w:rPr>
                <w:rFonts w:ascii="Times New Roman" w:hAnsi="Times New Roman"/>
                <w:sz w:val="32"/>
                <w:szCs w:val="32"/>
              </w:rPr>
              <w:t>Березин Д.Б.,</w:t>
            </w:r>
          </w:p>
          <w:p w14:paraId="57CB3306" w14:textId="73E34ED0" w:rsidR="002A707E" w:rsidRDefault="00F346F2" w:rsidP="00F346F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F346F2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2A707E" w:rsidRPr="00B27479" w14:paraId="3912155A" w14:textId="77777777" w:rsidTr="00797DFB">
        <w:tc>
          <w:tcPr>
            <w:tcW w:w="1699" w:type="dxa"/>
          </w:tcPr>
          <w:p w14:paraId="6A62D7F7" w14:textId="1BAF6A55" w:rsidR="002A707E" w:rsidRDefault="00F346F2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6D03FCD7" w14:textId="77777777" w:rsidR="002A707E" w:rsidRPr="006E2695" w:rsidRDefault="002A707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D07A357" w14:textId="77777777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2A707E" w:rsidRPr="00B27479" w14:paraId="398F3A82" w14:textId="77777777" w:rsidTr="00797DFB">
        <w:tc>
          <w:tcPr>
            <w:tcW w:w="1699" w:type="dxa"/>
          </w:tcPr>
          <w:p w14:paraId="14C0D71A" w14:textId="7834B827" w:rsidR="002A707E" w:rsidRDefault="00F346F2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30</w:t>
            </w:r>
          </w:p>
        </w:tc>
        <w:tc>
          <w:tcPr>
            <w:tcW w:w="6269" w:type="dxa"/>
          </w:tcPr>
          <w:p w14:paraId="1C2C39A2" w14:textId="77777777" w:rsidR="00A22607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Бачиным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ргеем Викторовичем - </w:t>
            </w:r>
            <w:r w:rsidRPr="00A22607">
              <w:rPr>
                <w:rFonts w:ascii="Times New Roman" w:hAnsi="Times New Roman"/>
                <w:sz w:val="32"/>
                <w:szCs w:val="32"/>
              </w:rPr>
              <w:t xml:space="preserve">председателем совета директоров </w:t>
            </w:r>
          </w:p>
          <w:p w14:paraId="3F7279DF" w14:textId="77777777" w:rsidR="002A707E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22607">
              <w:rPr>
                <w:rFonts w:ascii="Times New Roman" w:hAnsi="Times New Roman"/>
                <w:sz w:val="32"/>
                <w:szCs w:val="32"/>
              </w:rPr>
              <w:t>ООО «Роза Хутор»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22607">
              <w:rPr>
                <w:rFonts w:ascii="Times New Roman" w:hAnsi="Times New Roman"/>
                <w:sz w:val="32"/>
                <w:szCs w:val="32"/>
              </w:rPr>
              <w:t xml:space="preserve">ООО «ЗАВИДОВО </w:t>
            </w:r>
            <w:proofErr w:type="spellStart"/>
            <w:r w:rsidRPr="00A22607">
              <w:rPr>
                <w:rFonts w:ascii="Times New Roman" w:hAnsi="Times New Roman"/>
                <w:sz w:val="32"/>
                <w:szCs w:val="32"/>
              </w:rPr>
              <w:t>Девелопмент</w:t>
            </w:r>
            <w:proofErr w:type="spellEnd"/>
            <w:r w:rsidRPr="00A22607">
              <w:rPr>
                <w:rFonts w:ascii="Times New Roman" w:hAnsi="Times New Roman"/>
                <w:sz w:val="32"/>
                <w:szCs w:val="32"/>
              </w:rPr>
              <w:t>», генеральным директором ООО «</w:t>
            </w:r>
            <w:proofErr w:type="spellStart"/>
            <w:r w:rsidRPr="00A22607">
              <w:rPr>
                <w:rFonts w:ascii="Times New Roman" w:hAnsi="Times New Roman"/>
                <w:sz w:val="32"/>
                <w:szCs w:val="32"/>
              </w:rPr>
              <w:t>Васта</w:t>
            </w:r>
            <w:proofErr w:type="spellEnd"/>
            <w:r w:rsidRPr="00A2260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A22607">
              <w:rPr>
                <w:rFonts w:ascii="Times New Roman" w:hAnsi="Times New Roman"/>
                <w:sz w:val="32"/>
                <w:szCs w:val="32"/>
              </w:rPr>
              <w:t>Дискавери</w:t>
            </w:r>
            <w:proofErr w:type="spellEnd"/>
            <w:r w:rsidRPr="00A22607">
              <w:rPr>
                <w:rFonts w:ascii="Times New Roman" w:hAnsi="Times New Roman"/>
                <w:sz w:val="32"/>
                <w:szCs w:val="32"/>
              </w:rPr>
              <w:t xml:space="preserve">» </w:t>
            </w:r>
          </w:p>
          <w:p w14:paraId="1D378CC0" w14:textId="77777777" w:rsidR="00A22607" w:rsidRDefault="00A22607" w:rsidP="00A226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768EB81" w14:textId="77777777" w:rsidR="00A22607" w:rsidRDefault="00A22607" w:rsidP="00A2260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508C215" w14:textId="64507F9B" w:rsidR="00A22607" w:rsidRPr="00A22607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37C2F914" w14:textId="77777777" w:rsidR="00A22607" w:rsidRDefault="00A22607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Егоров И.И., </w:t>
            </w:r>
          </w:p>
          <w:p w14:paraId="7C0A7DF6" w14:textId="66787F92" w:rsidR="002A707E" w:rsidRDefault="00A22607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2A707E" w:rsidRPr="00B27479" w14:paraId="22DDCDD5" w14:textId="77777777" w:rsidTr="00797DFB">
        <w:tc>
          <w:tcPr>
            <w:tcW w:w="1699" w:type="dxa"/>
          </w:tcPr>
          <w:p w14:paraId="2637CD5E" w14:textId="4E6A69F8" w:rsidR="002A707E" w:rsidRDefault="00A22607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45CE6817" w14:textId="77777777" w:rsidR="002A707E" w:rsidRPr="006E2695" w:rsidRDefault="002A707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A7C0523" w14:textId="77777777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61F0752D" w14:textId="77777777" w:rsidR="00B94FA0" w:rsidRDefault="00B94FA0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2A707E" w:rsidRPr="00B27479" w14:paraId="1577F8AB" w14:textId="77777777" w:rsidTr="00797DFB">
        <w:tc>
          <w:tcPr>
            <w:tcW w:w="1699" w:type="dxa"/>
          </w:tcPr>
          <w:p w14:paraId="4B316471" w14:textId="42D78AB1" w:rsidR="002A707E" w:rsidRDefault="00A22607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8.00-19.00</w:t>
            </w:r>
          </w:p>
        </w:tc>
        <w:tc>
          <w:tcPr>
            <w:tcW w:w="6269" w:type="dxa"/>
          </w:tcPr>
          <w:p w14:paraId="0EE644DE" w14:textId="77777777" w:rsidR="002A707E" w:rsidRDefault="00A22607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овещание по внутренней политике</w:t>
            </w:r>
          </w:p>
          <w:p w14:paraId="5FD04121" w14:textId="77777777" w:rsidR="00A22607" w:rsidRDefault="00A22607" w:rsidP="00A1713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030E893" w14:textId="77777777" w:rsidR="00A22607" w:rsidRDefault="00A22607" w:rsidP="00A1713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0E70EA7" w14:textId="5562D3AD" w:rsidR="00A22607" w:rsidRPr="00A22607" w:rsidRDefault="00A22607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7B2A0112" w14:textId="024D8389" w:rsidR="002A707E" w:rsidRDefault="00A22607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2A707E" w:rsidRPr="00B27479" w14:paraId="08E9BF14" w14:textId="77777777" w:rsidTr="00797DFB">
        <w:tc>
          <w:tcPr>
            <w:tcW w:w="1699" w:type="dxa"/>
          </w:tcPr>
          <w:p w14:paraId="75E48A8D" w14:textId="1948A2ED" w:rsidR="002A707E" w:rsidRDefault="00A22607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5BA43D6E" w14:textId="77777777" w:rsidR="002A707E" w:rsidRPr="006E2695" w:rsidRDefault="002A707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6D588B1" w14:textId="77777777" w:rsidR="002A707E" w:rsidRDefault="002A707E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22607" w:rsidRPr="00B27479" w14:paraId="2DEC864F" w14:textId="77777777" w:rsidTr="00797DFB">
        <w:tc>
          <w:tcPr>
            <w:tcW w:w="1699" w:type="dxa"/>
          </w:tcPr>
          <w:p w14:paraId="3DFE7947" w14:textId="446FC808" w:rsidR="00A22607" w:rsidRDefault="00A22607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1F9E9DC5" w14:textId="77777777" w:rsidR="00A22607" w:rsidRDefault="00A22607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4F47866A" w14:textId="77777777" w:rsidR="00A22607" w:rsidRDefault="00A22607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67F77F3" w14:textId="209C28D1" w:rsidR="00A22607" w:rsidRPr="006E2695" w:rsidRDefault="00A22607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3299957" w14:textId="327DF40B" w:rsidR="00A22607" w:rsidRDefault="00A22607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22607" w:rsidRPr="00B27479" w14:paraId="50D53388" w14:textId="77777777" w:rsidTr="00797DFB">
        <w:tc>
          <w:tcPr>
            <w:tcW w:w="1699" w:type="dxa"/>
          </w:tcPr>
          <w:p w14:paraId="04542509" w14:textId="171FFD07" w:rsidR="00A22607" w:rsidRDefault="00A22607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2B1D883D" w14:textId="77777777" w:rsidR="00A22607" w:rsidRPr="006E2695" w:rsidRDefault="00A22607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0047F4" w14:textId="77777777" w:rsidR="00A22607" w:rsidRDefault="00A22607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275D0A0" w14:textId="77981DE6" w:rsidR="00987652" w:rsidRDefault="00987652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21C005EE" w14:textId="77777777" w:rsidR="0003531A" w:rsidRDefault="0003531A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994614" w:rsidRPr="001F3837" w14:paraId="15E21890" w14:textId="77777777" w:rsidTr="00350355">
        <w:tc>
          <w:tcPr>
            <w:tcW w:w="1692" w:type="dxa"/>
          </w:tcPr>
          <w:p w14:paraId="217200C1" w14:textId="4304AD08" w:rsidR="00994614" w:rsidRPr="001F3837" w:rsidRDefault="00A22607" w:rsidP="000E57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8.30</w:t>
            </w:r>
          </w:p>
        </w:tc>
        <w:tc>
          <w:tcPr>
            <w:tcW w:w="8932" w:type="dxa"/>
          </w:tcPr>
          <w:p w14:paraId="05B746BD" w14:textId="77777777" w:rsidR="008B3C09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22607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8B3C09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A22607">
              <w:rPr>
                <w:rFonts w:ascii="Times New Roman" w:hAnsi="Times New Roman"/>
                <w:sz w:val="32"/>
                <w:szCs w:val="32"/>
              </w:rPr>
              <w:t>) в целях подготовки к селекторному совещанию</w:t>
            </w:r>
            <w:r w:rsidR="008B3C09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A22607">
              <w:rPr>
                <w:rFonts w:ascii="Times New Roman" w:hAnsi="Times New Roman"/>
                <w:sz w:val="32"/>
                <w:szCs w:val="32"/>
              </w:rPr>
              <w:t xml:space="preserve">по вопросу </w:t>
            </w:r>
          </w:p>
          <w:p w14:paraId="5C2B6652" w14:textId="639161F5" w:rsidR="00A22607" w:rsidRPr="00A22607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22607">
              <w:rPr>
                <w:rFonts w:ascii="Times New Roman" w:hAnsi="Times New Roman"/>
                <w:sz w:val="32"/>
                <w:szCs w:val="32"/>
              </w:rPr>
              <w:t xml:space="preserve">«О подготовке к пожароопасному сезону в лесах в 2022 </w:t>
            </w:r>
            <w:r w:rsidR="0003531A">
              <w:rPr>
                <w:rFonts w:ascii="Times New Roman" w:hAnsi="Times New Roman"/>
                <w:sz w:val="32"/>
                <w:szCs w:val="32"/>
              </w:rPr>
              <w:t>году</w:t>
            </w:r>
            <w:r w:rsidRPr="00A22607">
              <w:rPr>
                <w:rFonts w:ascii="Times New Roman" w:hAnsi="Times New Roman"/>
                <w:sz w:val="32"/>
                <w:szCs w:val="32"/>
              </w:rPr>
              <w:t xml:space="preserve">» под председательством </w:t>
            </w:r>
            <w:proofErr w:type="spellStart"/>
            <w:r w:rsidRPr="00A22607">
              <w:rPr>
                <w:rFonts w:ascii="Times New Roman" w:hAnsi="Times New Roman"/>
                <w:sz w:val="32"/>
                <w:szCs w:val="32"/>
              </w:rPr>
              <w:t>Абрамченко</w:t>
            </w:r>
            <w:proofErr w:type="spellEnd"/>
            <w:r w:rsidRPr="00A22607">
              <w:rPr>
                <w:rFonts w:ascii="Times New Roman" w:hAnsi="Times New Roman"/>
                <w:sz w:val="32"/>
                <w:szCs w:val="32"/>
              </w:rPr>
              <w:t xml:space="preserve"> В.В. - заместителя Председателя Правительства РФ (15.02.2022)</w:t>
            </w:r>
          </w:p>
          <w:p w14:paraId="080131A2" w14:textId="5B67EBF6" w:rsidR="00A22607" w:rsidRDefault="00A22607" w:rsidP="00A22607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A22607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r w:rsidR="008B3C09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Советников И.В. – руководитель </w:t>
            </w:r>
            <w:r w:rsidRPr="00A22607">
              <w:rPr>
                <w:rFonts w:ascii="Times New Roman" w:hAnsi="Times New Roman"/>
                <w:i/>
                <w:iCs/>
                <w:sz w:val="32"/>
                <w:szCs w:val="32"/>
              </w:rPr>
              <w:t>Федерально</w:t>
            </w:r>
            <w:r w:rsidR="008B3C09">
              <w:rPr>
                <w:rFonts w:ascii="Times New Roman" w:hAnsi="Times New Roman"/>
                <w:i/>
                <w:iCs/>
                <w:sz w:val="32"/>
                <w:szCs w:val="32"/>
              </w:rPr>
              <w:t>го</w:t>
            </w:r>
            <w:r w:rsidRPr="00A22607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агентств</w:t>
            </w:r>
            <w:r w:rsidR="008B3C09">
              <w:rPr>
                <w:rFonts w:ascii="Times New Roman" w:hAnsi="Times New Roman"/>
                <w:i/>
                <w:iCs/>
                <w:sz w:val="32"/>
                <w:szCs w:val="32"/>
              </w:rPr>
              <w:t>а</w:t>
            </w:r>
            <w:r w:rsidRPr="00A22607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лесного хозяйства</w:t>
            </w:r>
          </w:p>
          <w:p w14:paraId="3CD43527" w14:textId="3407EB84" w:rsidR="0003531A" w:rsidRDefault="0003531A" w:rsidP="00A22607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2EE2F255" w14:textId="543C66D9" w:rsidR="0003531A" w:rsidRDefault="0003531A" w:rsidP="00A22607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Барышков В.В.</w:t>
            </w:r>
          </w:p>
          <w:p w14:paraId="2D93B060" w14:textId="4043797A" w:rsidR="00994614" w:rsidRPr="00994614" w:rsidRDefault="0003531A" w:rsidP="0003531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ул. Горького, д. 97, </w:t>
            </w:r>
            <w:proofErr w:type="spellStart"/>
            <w:r>
              <w:rPr>
                <w:rFonts w:ascii="Times New Roman" w:hAnsi="Times New Roman"/>
                <w:iCs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iCs/>
                <w:sz w:val="32"/>
                <w:szCs w:val="32"/>
              </w:rPr>
              <w:t>. 203</w:t>
            </w:r>
          </w:p>
        </w:tc>
      </w:tr>
      <w:tr w:rsidR="008B3C09" w:rsidRPr="001F3837" w14:paraId="2BB54525" w14:textId="77777777" w:rsidTr="00350355">
        <w:tc>
          <w:tcPr>
            <w:tcW w:w="1692" w:type="dxa"/>
          </w:tcPr>
          <w:p w14:paraId="01605190" w14:textId="60CC271F" w:rsidR="008B3C09" w:rsidRDefault="0003531A" w:rsidP="000E57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8B3C09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47A7132D" w14:textId="77777777" w:rsidR="0003531A" w:rsidRDefault="008B3C09" w:rsidP="008B3C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3C09">
              <w:rPr>
                <w:rFonts w:ascii="Times New Roman" w:hAnsi="Times New Roman"/>
                <w:sz w:val="32"/>
                <w:szCs w:val="32"/>
              </w:rPr>
              <w:t>Совещание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03531A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) по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вопросам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организации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работы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поставщиков информации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в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ГИС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ЖКХ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1C58EC" w14:textId="77777777" w:rsidR="0003531A" w:rsidRDefault="008B3C09" w:rsidP="008B3C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3C09">
              <w:rPr>
                <w:rFonts w:ascii="Times New Roman" w:hAnsi="Times New Roman"/>
                <w:sz w:val="32"/>
                <w:szCs w:val="32"/>
              </w:rPr>
              <w:t>в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рамках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реализации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правовых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норм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 xml:space="preserve">Федерального закона </w:t>
            </w:r>
          </w:p>
          <w:p w14:paraId="2C55D0FE" w14:textId="77777777" w:rsidR="0003531A" w:rsidRDefault="008B3C09" w:rsidP="008B3C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3C09">
              <w:rPr>
                <w:rFonts w:ascii="Times New Roman" w:hAnsi="Times New Roman"/>
                <w:sz w:val="32"/>
                <w:szCs w:val="32"/>
              </w:rPr>
              <w:t>от 28.11.2018 № 442-ФЗ</w:t>
            </w:r>
            <w:r w:rsidR="0003531A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 xml:space="preserve">О внесении изменений в статьи 159 </w:t>
            </w:r>
          </w:p>
          <w:p w14:paraId="77D4DD1A" w14:textId="58C23606" w:rsidR="008B3C09" w:rsidRPr="008B3C09" w:rsidRDefault="008B3C09" w:rsidP="008B3C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3C09">
              <w:rPr>
                <w:rFonts w:ascii="Times New Roman" w:hAnsi="Times New Roman"/>
                <w:sz w:val="32"/>
                <w:szCs w:val="32"/>
              </w:rPr>
              <w:t xml:space="preserve">и 160 Жилищного кодекса </w:t>
            </w:r>
            <w:r w:rsidR="006C30BF">
              <w:rPr>
                <w:rFonts w:ascii="Times New Roman" w:hAnsi="Times New Roman"/>
                <w:sz w:val="32"/>
                <w:szCs w:val="32"/>
              </w:rPr>
              <w:t>РФ</w:t>
            </w:r>
            <w:r w:rsidR="0003531A">
              <w:rPr>
                <w:rFonts w:ascii="Times New Roman" w:hAnsi="Times New Roman"/>
                <w:sz w:val="32"/>
                <w:szCs w:val="32"/>
              </w:rPr>
              <w:t>»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58241163" w14:textId="0A088C7C" w:rsidR="008B3C09" w:rsidRDefault="0003531A" w:rsidP="008B3C0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3531A">
              <w:rPr>
                <w:rFonts w:ascii="Times New Roman" w:hAnsi="Times New Roman"/>
                <w:i/>
                <w:sz w:val="32"/>
                <w:szCs w:val="32"/>
              </w:rPr>
              <w:t>С</w:t>
            </w:r>
            <w:r w:rsidR="008B3C09"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участием </w:t>
            </w:r>
            <w:proofErr w:type="spellStart"/>
            <w:r w:rsidRPr="0003531A">
              <w:rPr>
                <w:rFonts w:ascii="Times New Roman" w:hAnsi="Times New Roman"/>
                <w:i/>
                <w:sz w:val="32"/>
                <w:szCs w:val="32"/>
              </w:rPr>
              <w:t>Михайлика</w:t>
            </w:r>
            <w:proofErr w:type="spellEnd"/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К.А. и </w:t>
            </w:r>
            <w:proofErr w:type="spellStart"/>
            <w:r w:rsidRPr="0003531A">
              <w:rPr>
                <w:rFonts w:ascii="Times New Roman" w:hAnsi="Times New Roman"/>
                <w:i/>
                <w:sz w:val="32"/>
                <w:szCs w:val="32"/>
              </w:rPr>
              <w:t>Ересько</w:t>
            </w:r>
            <w:proofErr w:type="spellEnd"/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А.В. - </w:t>
            </w:r>
            <w:r w:rsidR="008B3C09" w:rsidRPr="0003531A">
              <w:rPr>
                <w:rFonts w:ascii="Times New Roman" w:hAnsi="Times New Roman"/>
                <w:i/>
                <w:sz w:val="32"/>
                <w:szCs w:val="32"/>
              </w:rPr>
              <w:t>заместителей Министра строительства</w:t>
            </w:r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8B3C09" w:rsidRPr="0003531A">
              <w:rPr>
                <w:rFonts w:ascii="Times New Roman" w:hAnsi="Times New Roman"/>
                <w:i/>
                <w:sz w:val="32"/>
                <w:szCs w:val="32"/>
              </w:rPr>
              <w:t>и</w:t>
            </w:r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8B3C09" w:rsidRPr="0003531A">
              <w:rPr>
                <w:rFonts w:ascii="Times New Roman" w:hAnsi="Times New Roman"/>
                <w:i/>
                <w:sz w:val="32"/>
                <w:szCs w:val="32"/>
              </w:rPr>
              <w:t>жилищно-коммунального</w:t>
            </w:r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8B3C09" w:rsidRPr="0003531A">
              <w:rPr>
                <w:rFonts w:ascii="Times New Roman" w:hAnsi="Times New Roman"/>
                <w:i/>
                <w:sz w:val="32"/>
                <w:szCs w:val="32"/>
              </w:rPr>
              <w:t>хозяйства</w:t>
            </w:r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6C30BF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03531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7AF9D9BB" w14:textId="5E22CF72" w:rsidR="0003531A" w:rsidRDefault="0003531A" w:rsidP="008B3C0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87D33A2" w14:textId="3AA885C1" w:rsidR="0003531A" w:rsidRDefault="0003531A" w:rsidP="008B3C09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Хренов А.А. – заместитель начальника Главного управления «Государственная жилищная инспекция» Тверской области</w:t>
            </w:r>
          </w:p>
          <w:p w14:paraId="6725AEF1" w14:textId="1220FFCE" w:rsidR="008B3C09" w:rsidRPr="00A22607" w:rsidRDefault="006C30BF" w:rsidP="006C30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омсомольский пр-т, д. 4/4,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. 404</w:t>
            </w:r>
          </w:p>
        </w:tc>
      </w:tr>
      <w:tr w:rsidR="001F3837" w:rsidRPr="001F3837" w14:paraId="6FBDD7DF" w14:textId="77777777" w:rsidTr="00350355">
        <w:tc>
          <w:tcPr>
            <w:tcW w:w="1692" w:type="dxa"/>
          </w:tcPr>
          <w:p w14:paraId="3204AECB" w14:textId="3C6D55B4" w:rsidR="001F3837" w:rsidRPr="001F3837" w:rsidRDefault="00A22607" w:rsidP="001F38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4141673B" w14:textId="77777777" w:rsidR="006C30BF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22607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6C30BF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A22607">
              <w:rPr>
                <w:rFonts w:ascii="Times New Roman" w:hAnsi="Times New Roman"/>
                <w:sz w:val="32"/>
                <w:szCs w:val="32"/>
              </w:rPr>
              <w:t xml:space="preserve">) с участием глав субъектов РФ по вопросам работы с малым бизнесом </w:t>
            </w:r>
          </w:p>
          <w:p w14:paraId="4E4643FA" w14:textId="6408D0DC" w:rsidR="00A22607" w:rsidRPr="00A22607" w:rsidRDefault="00A22607" w:rsidP="00A2260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22607">
              <w:rPr>
                <w:rFonts w:ascii="Times New Roman" w:hAnsi="Times New Roman"/>
                <w:sz w:val="32"/>
                <w:szCs w:val="32"/>
              </w:rPr>
              <w:t>в субъектах РФ</w:t>
            </w:r>
          </w:p>
          <w:p w14:paraId="78AAA3E9" w14:textId="05221E13" w:rsidR="00A22607" w:rsidRDefault="00A22607" w:rsidP="00A22607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A22607">
              <w:rPr>
                <w:rFonts w:ascii="Times New Roman" w:hAnsi="Times New Roman"/>
                <w:i/>
                <w:iCs/>
                <w:sz w:val="32"/>
                <w:szCs w:val="32"/>
              </w:rPr>
              <w:t>Проводит Белоусов А.Р. -  Первый заместитель Председателя Правительства РФ</w:t>
            </w:r>
          </w:p>
          <w:p w14:paraId="08E87800" w14:textId="59505B36" w:rsidR="006C30BF" w:rsidRDefault="006C30BF" w:rsidP="00A22607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7AC7FDD5" w14:textId="3D39DF53" w:rsidR="006C30BF" w:rsidRPr="001E7AD6" w:rsidRDefault="006C30BF" w:rsidP="00A22607">
            <w:pPr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1E7AD6"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</w:t>
            </w:r>
            <w:r w:rsidR="001E7AD6" w:rsidRPr="001E7AD6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Егоров И.И.</w:t>
            </w:r>
          </w:p>
          <w:p w14:paraId="78B26AF3" w14:textId="78715829" w:rsidR="001F3837" w:rsidRPr="001F3837" w:rsidRDefault="006C30BF" w:rsidP="006C30B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E7AD6"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</w:t>
            </w:r>
            <w:r w:rsidR="001E7AD6" w:rsidRPr="001E7AD6">
              <w:rPr>
                <w:rFonts w:ascii="Times New Roman" w:hAnsi="Times New Roman"/>
                <w:iCs/>
                <w:sz w:val="32"/>
                <w:szCs w:val="32"/>
              </w:rPr>
              <w:t>кабинет 328</w:t>
            </w:r>
          </w:p>
        </w:tc>
      </w:tr>
      <w:tr w:rsidR="008B3C09" w:rsidRPr="001F3837" w14:paraId="4DD1E8AB" w14:textId="77777777" w:rsidTr="00350355">
        <w:tc>
          <w:tcPr>
            <w:tcW w:w="1692" w:type="dxa"/>
          </w:tcPr>
          <w:p w14:paraId="13B5A593" w14:textId="229B20E9" w:rsidR="008B3C09" w:rsidRDefault="008B3C09" w:rsidP="001F38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0.30</w:t>
            </w:r>
          </w:p>
        </w:tc>
        <w:tc>
          <w:tcPr>
            <w:tcW w:w="8932" w:type="dxa"/>
          </w:tcPr>
          <w:p w14:paraId="281C959A" w14:textId="23BEB864" w:rsidR="008B3C09" w:rsidRPr="008B3C09" w:rsidRDefault="008B3C09" w:rsidP="008B3C0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3C09">
              <w:rPr>
                <w:rFonts w:ascii="Times New Roman" w:hAnsi="Times New Roman"/>
                <w:sz w:val="32"/>
                <w:szCs w:val="32"/>
              </w:rPr>
              <w:t xml:space="preserve">Предварительное совещание (в режиме </w:t>
            </w:r>
            <w:r w:rsidR="00B7648B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) в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целях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подготовки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к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совещанию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у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Заместителя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 xml:space="preserve">Председателя Правительства РФ А.В. </w:t>
            </w:r>
            <w:proofErr w:type="spellStart"/>
            <w:r w:rsidRPr="008B3C09">
              <w:rPr>
                <w:rFonts w:ascii="Times New Roman" w:hAnsi="Times New Roman"/>
                <w:sz w:val="32"/>
                <w:szCs w:val="32"/>
              </w:rPr>
              <w:t>Новака</w:t>
            </w:r>
            <w:proofErr w:type="spellEnd"/>
            <w:r w:rsidRPr="008B3C09">
              <w:rPr>
                <w:rFonts w:ascii="Times New Roman" w:hAnsi="Times New Roman"/>
                <w:sz w:val="32"/>
                <w:szCs w:val="32"/>
              </w:rPr>
              <w:t xml:space="preserve"> по вопросу определения приоритетного сценария модернизации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системы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теплоснабжения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г. Твери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(п.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2.2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Плана</w:t>
            </w:r>
            <w:r w:rsidR="00B764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3C09">
              <w:rPr>
                <w:rFonts w:ascii="Times New Roman" w:hAnsi="Times New Roman"/>
                <w:sz w:val="32"/>
                <w:szCs w:val="32"/>
              </w:rPr>
              <w:t>мероприятий («дорожной карты») по эксплуатации и модернизации системы теплоснабжения г. Твери</w:t>
            </w:r>
            <w:r w:rsidR="00B7648B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21A70AF2" w14:textId="77777777" w:rsidR="008B3C09" w:rsidRDefault="008B3C09" w:rsidP="00B7648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7648B">
              <w:rPr>
                <w:rFonts w:ascii="Times New Roman" w:hAnsi="Times New Roman"/>
                <w:i/>
                <w:sz w:val="32"/>
                <w:szCs w:val="32"/>
              </w:rPr>
              <w:t>Проводит</w:t>
            </w:r>
            <w:r w:rsidR="00B7648B" w:rsidRPr="00B7648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proofErr w:type="spellStart"/>
            <w:r w:rsidR="00B7648B" w:rsidRPr="00B7648B">
              <w:rPr>
                <w:rFonts w:ascii="Times New Roman" w:hAnsi="Times New Roman"/>
                <w:i/>
                <w:sz w:val="32"/>
                <w:szCs w:val="32"/>
              </w:rPr>
              <w:t>Ересько</w:t>
            </w:r>
            <w:proofErr w:type="spellEnd"/>
            <w:r w:rsidR="00B7648B" w:rsidRPr="00B7648B">
              <w:rPr>
                <w:rFonts w:ascii="Times New Roman" w:hAnsi="Times New Roman"/>
                <w:i/>
                <w:sz w:val="32"/>
                <w:szCs w:val="32"/>
              </w:rPr>
              <w:t xml:space="preserve"> А.Е. - </w:t>
            </w:r>
            <w:r w:rsidRPr="00B7648B">
              <w:rPr>
                <w:rFonts w:ascii="Times New Roman" w:hAnsi="Times New Roman"/>
                <w:i/>
                <w:sz w:val="32"/>
                <w:szCs w:val="32"/>
              </w:rPr>
              <w:t>Заместитель Министра</w:t>
            </w:r>
            <w:r w:rsidR="00B7648B" w:rsidRPr="00B7648B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B7648B">
              <w:rPr>
                <w:rFonts w:ascii="Times New Roman" w:hAnsi="Times New Roman"/>
                <w:i/>
                <w:sz w:val="32"/>
                <w:szCs w:val="32"/>
              </w:rPr>
              <w:t xml:space="preserve">строительства и жилищно- коммунального хозяйства </w:t>
            </w:r>
            <w:r w:rsidR="00B7648B" w:rsidRPr="00B7648B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</w:p>
          <w:p w14:paraId="77A205C5" w14:textId="77777777" w:rsidR="00B7648B" w:rsidRDefault="00B7648B" w:rsidP="00B7648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7CBB174" w14:textId="47811C11" w:rsidR="00B7648B" w:rsidRPr="00F41C5B" w:rsidRDefault="00B7648B" w:rsidP="00B7648B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F41C5B"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F41C5B" w:rsidRPr="00F41C5B">
              <w:rPr>
                <w:rFonts w:ascii="Times New Roman" w:hAnsi="Times New Roman"/>
                <w:i/>
                <w:sz w:val="32"/>
                <w:szCs w:val="32"/>
              </w:rPr>
              <w:t xml:space="preserve"> Цветков А.И.</w:t>
            </w:r>
          </w:p>
          <w:p w14:paraId="3A9DABBB" w14:textId="3413B980" w:rsidR="00B7648B" w:rsidRPr="00B7648B" w:rsidRDefault="00B7648B" w:rsidP="00B7648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F41C5B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F41C5B" w:rsidRPr="00F41C5B">
              <w:rPr>
                <w:rFonts w:ascii="Times New Roman" w:hAnsi="Times New Roman"/>
                <w:sz w:val="32"/>
                <w:szCs w:val="32"/>
              </w:rPr>
              <w:t>кабинет 209</w:t>
            </w:r>
          </w:p>
        </w:tc>
      </w:tr>
    </w:tbl>
    <w:p w14:paraId="7E5F99A7" w14:textId="34969607" w:rsidR="00AD0ADE" w:rsidRDefault="00AD0ADE" w:rsidP="009C0876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BC8ABAC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A75C2E">
      <w:rPr>
        <w:rFonts w:ascii="Times New Roman" w:hAnsi="Times New Roman"/>
        <w:i/>
        <w:sz w:val="24"/>
        <w:szCs w:val="24"/>
      </w:rPr>
      <w:t>0</w:t>
    </w:r>
    <w:r w:rsidR="00883219">
      <w:rPr>
        <w:rFonts w:ascii="Times New Roman" w:hAnsi="Times New Roman"/>
        <w:i/>
        <w:sz w:val="24"/>
        <w:szCs w:val="24"/>
      </w:rPr>
      <w:t>8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DA4D36">
      <w:rPr>
        <w:rFonts w:ascii="Times New Roman" w:hAnsi="Times New Roman"/>
        <w:i/>
        <w:sz w:val="24"/>
        <w:szCs w:val="24"/>
      </w:rPr>
      <w:t>18.3</w:t>
    </w:r>
    <w:r w:rsidR="002A707E">
      <w:rPr>
        <w:rFonts w:ascii="Times New Roman" w:hAnsi="Times New Roman"/>
        <w:i/>
        <w:sz w:val="24"/>
        <w:szCs w:val="24"/>
      </w:rPr>
      <w:t>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31A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435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91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70E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A93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478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3F3F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E7AD6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837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438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07E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74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B0B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503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A72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87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C38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63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0BF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2CDA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A1E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DFB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0C10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5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219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8CC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4E8B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C09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14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876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607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19DC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5D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203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200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48B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A0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BF"/>
    <w:rsid w:val="00BA18F2"/>
    <w:rsid w:val="00BA190F"/>
    <w:rsid w:val="00BA1AA9"/>
    <w:rsid w:val="00BA206A"/>
    <w:rsid w:val="00BA2577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4B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87D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2F52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07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3F3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4D36"/>
    <w:rsid w:val="00DA50CA"/>
    <w:rsid w:val="00DA5375"/>
    <w:rsid w:val="00DA5455"/>
    <w:rsid w:val="00DA5460"/>
    <w:rsid w:val="00DA5830"/>
    <w:rsid w:val="00DA5A60"/>
    <w:rsid w:val="00DA5F3E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4C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57A46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B7D0D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0D4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6F2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C5B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215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31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103D-AD65-4CAB-8AC3-A126846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17</cp:revision>
  <cp:lastPrinted>2022-02-08T06:18:00Z</cp:lastPrinted>
  <dcterms:created xsi:type="dcterms:W3CDTF">2022-02-08T13:35:00Z</dcterms:created>
  <dcterms:modified xsi:type="dcterms:W3CDTF">2022-02-08T15:36:00Z</dcterms:modified>
</cp:coreProperties>
</file>